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78458D">
        <w:t>7</w:t>
      </w:r>
      <w:r>
        <w:t>.</w:t>
      </w:r>
    </w:p>
    <w:p w:rsidR="00B5593F" w:rsidRPr="0078458D" w:rsidRDefault="0078458D" w:rsidP="0078458D">
      <w:pPr>
        <w:jc w:val="center"/>
        <w:rPr>
          <w:b/>
        </w:rPr>
      </w:pPr>
      <w:r w:rsidRPr="0078458D">
        <w:rPr>
          <w:b/>
        </w:rPr>
        <w:t>Принятие решения о единовременной выплате семьям при рождении двоих и более детей на приобретение детских вещей первой необходимости</w:t>
      </w:r>
    </w:p>
    <w:p w:rsidR="0078458D" w:rsidRDefault="00B5593F" w:rsidP="00B6132D">
      <w:pPr>
        <w:jc w:val="center"/>
      </w:pPr>
      <w:r>
        <w:t>(</w:t>
      </w:r>
      <w:r w:rsidR="00D2285B">
        <w:t>осуществляется в соответствии с</w:t>
      </w:r>
      <w:r w:rsidR="00B6132D">
        <w:t xml:space="preserve"> постановлением Совета Министров Республики Беларусь </w:t>
      </w:r>
      <w:r w:rsidR="00B6132D" w:rsidRPr="00B6132D">
        <w:rPr>
          <w:rFonts w:cs="Times New Roman"/>
          <w:szCs w:val="30"/>
        </w:rPr>
        <w:t>от 27.07.2009</w:t>
      </w:r>
      <w:r w:rsidR="00B6132D">
        <w:rPr>
          <w:rFonts w:cs="Times New Roman"/>
          <w:szCs w:val="30"/>
        </w:rPr>
        <w:t xml:space="preserve"> г.</w:t>
      </w:r>
      <w:r w:rsidR="00B6132D" w:rsidRPr="00B6132D">
        <w:rPr>
          <w:rFonts w:cs="Times New Roman"/>
          <w:szCs w:val="30"/>
        </w:rPr>
        <w:t xml:space="preserve"> № 985</w:t>
      </w:r>
      <w:r w:rsidR="00B6132D" w:rsidRPr="00B6132D">
        <w:rPr>
          <w:rFonts w:cs="Times New Roman"/>
          <w:szCs w:val="30"/>
        </w:rPr>
        <w:br/>
      </w:r>
      <w:r w:rsidR="00B6132D">
        <w:rPr>
          <w:rFonts w:cs="Times New Roman"/>
          <w:bCs/>
          <w:szCs w:val="30"/>
        </w:rPr>
        <w:t>«</w:t>
      </w:r>
      <w:r w:rsidR="00B6132D" w:rsidRPr="00B6132D">
        <w:rPr>
          <w:rFonts w:cs="Times New Roman"/>
          <w:bCs/>
          <w:szCs w:val="30"/>
        </w:rPr>
        <w:t>О единовременной выплате семьям при рождении двоих и более детей на приобретение детских вещей первой необходимости</w:t>
      </w:r>
      <w:r w:rsidR="00B6132D">
        <w:rPr>
          <w:rFonts w:cs="Times New Roman"/>
          <w:bCs/>
          <w:szCs w:val="30"/>
        </w:rPr>
        <w:t>»)</w:t>
      </w:r>
    </w:p>
    <w:p w:rsidR="009D3FEB" w:rsidRPr="00A72018" w:rsidRDefault="009D3FEB" w:rsidP="008507FC"/>
    <w:tbl>
      <w:tblPr>
        <w:tblStyle w:val="a3"/>
        <w:tblW w:w="10456" w:type="dxa"/>
        <w:tblLook w:val="04A0"/>
      </w:tblPr>
      <w:tblGrid>
        <w:gridCol w:w="4786"/>
        <w:gridCol w:w="5670"/>
      </w:tblGrid>
      <w:tr w:rsidR="00B5593F" w:rsidRPr="00B5593F" w:rsidTr="00E40F4E">
        <w:tc>
          <w:tcPr>
            <w:tcW w:w="4786" w:type="dxa"/>
          </w:tcPr>
          <w:p w:rsidR="00B5593F" w:rsidRPr="00E40F4E" w:rsidRDefault="00B5593F" w:rsidP="00E40F4E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670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•  заявление </w:t>
            </w:r>
          </w:p>
          <w:p w:rsidR="0078458D" w:rsidRPr="00E40F4E" w:rsidRDefault="0078458D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•  паспорт или иной документ, удостоверяющий личность </w:t>
            </w:r>
          </w:p>
          <w:p w:rsidR="00B5593F" w:rsidRPr="00E40F4E" w:rsidRDefault="0078458D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•  свидетельства о рождении детей </w:t>
            </w:r>
          </w:p>
        </w:tc>
      </w:tr>
      <w:tr w:rsidR="008507FC" w:rsidRPr="00B5593F" w:rsidTr="00E40F4E">
        <w:tc>
          <w:tcPr>
            <w:tcW w:w="4786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 w:rsidRPr="00E40F4E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78458D" w:rsidRPr="00E40F4E" w:rsidRDefault="0078458D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•  копия решения местного исполнительного и распорядительного органа об установлении опеки - для граждан, назначенных опекунами детей </w:t>
            </w:r>
          </w:p>
          <w:p w:rsidR="0078458D" w:rsidRPr="00E40F4E" w:rsidRDefault="0078458D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•  копия решения суда об усыновлении (удочерении) – для семей, усыновивших (удочеривших) детей </w:t>
            </w:r>
          </w:p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Заявитель имеет право представить документы самостоятельно. </w:t>
            </w:r>
          </w:p>
        </w:tc>
      </w:tr>
      <w:tr w:rsidR="008507FC" w:rsidRPr="00B5593F" w:rsidTr="00E40F4E">
        <w:tc>
          <w:tcPr>
            <w:tcW w:w="4786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E40F4E">
              <w:rPr>
                <w:sz w:val="28"/>
                <w:szCs w:val="28"/>
              </w:rPr>
              <w:t xml:space="preserve">бесплатно </w:t>
            </w:r>
          </w:p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8507FC" w:rsidRPr="00B5593F" w:rsidTr="00E40F4E">
        <w:tc>
          <w:tcPr>
            <w:tcW w:w="4786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670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8507FC" w:rsidRPr="00B5593F" w:rsidTr="00E40F4E">
        <w:tc>
          <w:tcPr>
            <w:tcW w:w="4786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E40F4E">
              <w:rPr>
                <w:sz w:val="28"/>
                <w:szCs w:val="28"/>
              </w:rPr>
              <w:t>выдаваемых</w:t>
            </w:r>
            <w:proofErr w:type="gramEnd"/>
            <w:r w:rsidRPr="00E40F4E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E40F4E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  <w:r w:rsidRPr="00E40F4E">
              <w:rPr>
                <w:sz w:val="28"/>
                <w:szCs w:val="28"/>
              </w:rPr>
              <w:t>единовременно</w:t>
            </w:r>
          </w:p>
          <w:p w:rsidR="008507FC" w:rsidRPr="00E40F4E" w:rsidRDefault="008507FC" w:rsidP="00E40F4E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8507FC" w:rsidRPr="00B5593F" w:rsidTr="00E40F4E">
        <w:tc>
          <w:tcPr>
            <w:tcW w:w="10456" w:type="dxa"/>
            <w:gridSpan w:val="2"/>
          </w:tcPr>
          <w:p w:rsidR="007B7445" w:rsidRPr="007B7445" w:rsidRDefault="007B7445" w:rsidP="007B744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>К сведению граждан!</w:t>
            </w:r>
          </w:p>
          <w:p w:rsidR="007B7445" w:rsidRPr="007B7445" w:rsidRDefault="007B7445" w:rsidP="007B744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7B7445" w:rsidRPr="007B7445" w:rsidRDefault="007B7445" w:rsidP="007B744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7B7445">
              <w:rPr>
                <w:sz w:val="28"/>
                <w:szCs w:val="28"/>
              </w:rPr>
              <w:t>.К</w:t>
            </w:r>
            <w:proofErr w:type="gramEnd"/>
            <w:r w:rsidRPr="007B7445">
              <w:rPr>
                <w:sz w:val="28"/>
                <w:szCs w:val="28"/>
              </w:rPr>
              <w:t xml:space="preserve">ирова, 80, </w:t>
            </w:r>
            <w:proofErr w:type="spellStart"/>
            <w:r w:rsidRPr="007B7445">
              <w:rPr>
                <w:sz w:val="28"/>
                <w:szCs w:val="28"/>
              </w:rPr>
              <w:t>каб</w:t>
            </w:r>
            <w:proofErr w:type="spellEnd"/>
            <w:r w:rsidRPr="007B7445">
              <w:rPr>
                <w:sz w:val="28"/>
                <w:szCs w:val="28"/>
              </w:rPr>
              <w:t>. 4, тел. (802237) 79-1-50, 79-1-51.</w:t>
            </w:r>
          </w:p>
          <w:p w:rsidR="007B7445" w:rsidRPr="007B7445" w:rsidRDefault="007B7445" w:rsidP="007C1475">
            <w:pPr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>Режим работы: понедельник-пятница с 8.00 до 17.00.</w:t>
            </w:r>
            <w:r w:rsidR="007C1475">
              <w:rPr>
                <w:sz w:val="28"/>
                <w:szCs w:val="28"/>
              </w:rPr>
              <w:t xml:space="preserve">         </w:t>
            </w:r>
            <w:r w:rsidRPr="007B7445">
              <w:rPr>
                <w:sz w:val="28"/>
                <w:szCs w:val="28"/>
              </w:rPr>
              <w:t>или</w:t>
            </w:r>
          </w:p>
          <w:p w:rsidR="0082686C" w:rsidRDefault="0082686C" w:rsidP="0082686C">
            <w:pPr>
              <w:spacing w:line="280" w:lineRule="exact"/>
              <w:ind w:firstLine="0"/>
            </w:pPr>
            <w:r>
              <w:t>• к заместителю начальника управления по труду, занятости и социальной защите Петровской Ирине Александровне,</w:t>
            </w:r>
            <w:r>
              <w:rPr>
                <w:szCs w:val="30"/>
              </w:rPr>
              <w:t xml:space="preserve"> каб.9,   тел. (802237) 79116.</w:t>
            </w:r>
            <w:r>
              <w:t xml:space="preserve"> </w:t>
            </w:r>
          </w:p>
          <w:p w:rsidR="0082686C" w:rsidRDefault="0082686C" w:rsidP="0082686C">
            <w:pPr>
              <w:spacing w:line="280" w:lineRule="exact"/>
              <w:ind w:firstLine="0"/>
            </w:pPr>
            <w:r>
              <w:t>Прием граждан: понедельник-пятница с 8.00 до 13.00 и с 14.00 до 17.00.</w:t>
            </w:r>
          </w:p>
          <w:p w:rsidR="0082686C" w:rsidRDefault="0082686C" w:rsidP="0082686C">
            <w:pPr>
              <w:spacing w:line="280" w:lineRule="exact"/>
              <w:ind w:firstLine="459"/>
            </w:pPr>
            <w:r>
              <w:t xml:space="preserve">В случае временного отсутствия Петровской И.А., к Гринфельд Ирине Евгеньевне, </w:t>
            </w:r>
            <w:r>
              <w:rPr>
                <w:szCs w:val="30"/>
              </w:rPr>
              <w:t>начальнику отдела социальной защиты, пенсий и пособий управления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13, тел. (802237)  79120.  </w:t>
            </w:r>
          </w:p>
          <w:p w:rsidR="0082686C" w:rsidRDefault="0082686C" w:rsidP="0082686C">
            <w:pPr>
              <w:spacing w:line="280" w:lineRule="exact"/>
              <w:ind w:firstLine="0"/>
            </w:pPr>
            <w:r>
              <w:t>Прием граждан: понедельник-пятница с 8.00 до 13.00 и с 14.00 до 17.00.</w:t>
            </w:r>
          </w:p>
          <w:p w:rsidR="007B7445" w:rsidRPr="007B7445" w:rsidRDefault="007B7445" w:rsidP="007B7445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B7445">
              <w:rPr>
                <w:sz w:val="28"/>
                <w:szCs w:val="28"/>
              </w:rPr>
              <w:t>ВЫШЕСТОЯЩИЙ ГОСУДАРСТВЕННЫЙ ОРГАН:</w:t>
            </w:r>
          </w:p>
          <w:p w:rsidR="007B7445" w:rsidRPr="007B7445" w:rsidRDefault="007B7445" w:rsidP="007B744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 xml:space="preserve">Комитет по труду, занятости и социальной защите </w:t>
            </w:r>
          </w:p>
          <w:p w:rsidR="007B7445" w:rsidRPr="007B7445" w:rsidRDefault="007B7445" w:rsidP="007B744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>Могилевского областного исполнительного комитета,</w:t>
            </w:r>
          </w:p>
          <w:p w:rsidR="007B7445" w:rsidRPr="007B7445" w:rsidRDefault="007B7445" w:rsidP="007B744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7B7445">
              <w:rPr>
                <w:sz w:val="28"/>
                <w:szCs w:val="28"/>
              </w:rPr>
              <w:t>Первомайская</w:t>
            </w:r>
            <w:proofErr w:type="gramEnd"/>
            <w:r w:rsidRPr="007B7445">
              <w:rPr>
                <w:sz w:val="28"/>
                <w:szCs w:val="28"/>
              </w:rPr>
              <w:t>, 71.</w:t>
            </w:r>
          </w:p>
          <w:p w:rsidR="007B7445" w:rsidRPr="007B7445" w:rsidRDefault="007B7445" w:rsidP="007B744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7B7445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  <w:p w:rsidR="008507FC" w:rsidRDefault="007B7445" w:rsidP="007B7445">
            <w:pPr>
              <w:spacing w:line="280" w:lineRule="exact"/>
              <w:jc w:val="center"/>
            </w:pPr>
            <w:r w:rsidRPr="007B7445">
              <w:rPr>
                <w:sz w:val="28"/>
                <w:szCs w:val="28"/>
              </w:rPr>
              <w:t>образец заявления находится в кабинете № 9</w:t>
            </w:r>
          </w:p>
        </w:tc>
      </w:tr>
    </w:tbl>
    <w:p w:rsidR="00B5593F" w:rsidRDefault="00B5593F" w:rsidP="00D37ED0"/>
    <w:sectPr w:rsidR="00B5593F" w:rsidSect="00E40F4E">
      <w:pgSz w:w="11906" w:h="16838"/>
      <w:pgMar w:top="567" w:right="284" w:bottom="142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91F2B"/>
    <w:rsid w:val="002072E8"/>
    <w:rsid w:val="00234C18"/>
    <w:rsid w:val="003167AA"/>
    <w:rsid w:val="00323B29"/>
    <w:rsid w:val="00335BD3"/>
    <w:rsid w:val="003540A1"/>
    <w:rsid w:val="00391514"/>
    <w:rsid w:val="003E50A7"/>
    <w:rsid w:val="003F2785"/>
    <w:rsid w:val="00436707"/>
    <w:rsid w:val="004C623C"/>
    <w:rsid w:val="005563B0"/>
    <w:rsid w:val="00626714"/>
    <w:rsid w:val="00667B9B"/>
    <w:rsid w:val="00713CC9"/>
    <w:rsid w:val="0073402E"/>
    <w:rsid w:val="0078458D"/>
    <w:rsid w:val="007919E8"/>
    <w:rsid w:val="007B7445"/>
    <w:rsid w:val="007C1475"/>
    <w:rsid w:val="0082686C"/>
    <w:rsid w:val="00835785"/>
    <w:rsid w:val="008507FC"/>
    <w:rsid w:val="008C3E0D"/>
    <w:rsid w:val="008E465D"/>
    <w:rsid w:val="00914237"/>
    <w:rsid w:val="009A53F7"/>
    <w:rsid w:val="009D2667"/>
    <w:rsid w:val="009D3FEB"/>
    <w:rsid w:val="009E37A8"/>
    <w:rsid w:val="009F0169"/>
    <w:rsid w:val="00A25408"/>
    <w:rsid w:val="00A72018"/>
    <w:rsid w:val="00B00F49"/>
    <w:rsid w:val="00B51E4B"/>
    <w:rsid w:val="00B5593F"/>
    <w:rsid w:val="00B6132D"/>
    <w:rsid w:val="00BF2615"/>
    <w:rsid w:val="00BF2789"/>
    <w:rsid w:val="00C22A84"/>
    <w:rsid w:val="00C31DE7"/>
    <w:rsid w:val="00C6196C"/>
    <w:rsid w:val="00C911A8"/>
    <w:rsid w:val="00CD3EE5"/>
    <w:rsid w:val="00CE633A"/>
    <w:rsid w:val="00CF07DD"/>
    <w:rsid w:val="00D2285B"/>
    <w:rsid w:val="00D2350D"/>
    <w:rsid w:val="00D37ED0"/>
    <w:rsid w:val="00DD0F46"/>
    <w:rsid w:val="00E40F4E"/>
    <w:rsid w:val="00E41A51"/>
    <w:rsid w:val="00E874B7"/>
    <w:rsid w:val="00EE07D6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756E-568A-438A-9439-4F8A3AF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0</cp:revision>
  <cp:lastPrinted>2018-06-07T12:29:00Z</cp:lastPrinted>
  <dcterms:created xsi:type="dcterms:W3CDTF">2011-04-08T10:09:00Z</dcterms:created>
  <dcterms:modified xsi:type="dcterms:W3CDTF">2018-06-07T12:29:00Z</dcterms:modified>
</cp:coreProperties>
</file>